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2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187"/>
        <w:gridCol w:w="68"/>
        <w:gridCol w:w="462"/>
        <w:gridCol w:w="2400"/>
      </w:tblGrid>
      <w:tr w:rsidR="008E7F2D" w:rsidRPr="00045EEE" w:rsidTr="00D2214B">
        <w:tc>
          <w:tcPr>
            <w:tcW w:w="5103" w:type="dxa"/>
          </w:tcPr>
          <w:p w:rsidR="008E7F2D" w:rsidRPr="00045EEE" w:rsidRDefault="008E7F2D" w:rsidP="008E7F2D">
            <w:pPr>
              <w:jc w:val="right"/>
            </w:pPr>
          </w:p>
        </w:tc>
        <w:tc>
          <w:tcPr>
            <w:tcW w:w="5117" w:type="dxa"/>
            <w:gridSpan w:val="4"/>
          </w:tcPr>
          <w:p w:rsidR="008E7F2D" w:rsidRPr="00037F88" w:rsidRDefault="008E7F2D" w:rsidP="008E7F2D">
            <w:pPr>
              <w:rPr>
                <w:sz w:val="22"/>
                <w:szCs w:val="22"/>
              </w:rPr>
            </w:pPr>
            <w:r w:rsidRPr="00037F88">
              <w:rPr>
                <w:sz w:val="22"/>
                <w:szCs w:val="22"/>
              </w:rPr>
              <w:t>Директору по транспорту и учету электроэнергии  ОАО «Ленэнерго»</w:t>
            </w:r>
          </w:p>
        </w:tc>
      </w:tr>
      <w:tr w:rsidR="008E7F2D" w:rsidRPr="00045EEE" w:rsidTr="00D2214B">
        <w:trPr>
          <w:trHeight w:val="340"/>
        </w:trPr>
        <w:tc>
          <w:tcPr>
            <w:tcW w:w="5103" w:type="dxa"/>
            <w:vAlign w:val="bottom"/>
          </w:tcPr>
          <w:p w:rsidR="008E7F2D" w:rsidRPr="00045EEE" w:rsidRDefault="008E7F2D" w:rsidP="008E7F2D">
            <w:pPr>
              <w:jc w:val="right"/>
              <w:rPr>
                <w:sz w:val="20"/>
                <w:szCs w:val="20"/>
              </w:rPr>
            </w:pPr>
            <w:r w:rsidRPr="00045EEE">
              <w:rPr>
                <w:sz w:val="20"/>
                <w:szCs w:val="20"/>
              </w:rPr>
              <w:t>адрес:</w:t>
            </w:r>
          </w:p>
        </w:tc>
        <w:tc>
          <w:tcPr>
            <w:tcW w:w="5117" w:type="dxa"/>
            <w:gridSpan w:val="4"/>
            <w:vAlign w:val="bottom"/>
          </w:tcPr>
          <w:p w:rsidR="008E7F2D" w:rsidRPr="00045EEE" w:rsidRDefault="008E7F2D" w:rsidP="008E7F2D">
            <w:pPr>
              <w:rPr>
                <w:sz w:val="20"/>
                <w:szCs w:val="20"/>
              </w:rPr>
            </w:pPr>
            <w:r w:rsidRPr="00045EEE">
              <w:rPr>
                <w:sz w:val="20"/>
                <w:szCs w:val="20"/>
              </w:rPr>
              <w:t>196247 Санкт-Петербург, пл.</w:t>
            </w:r>
            <w:r>
              <w:rPr>
                <w:sz w:val="20"/>
                <w:szCs w:val="20"/>
              </w:rPr>
              <w:t xml:space="preserve"> </w:t>
            </w:r>
            <w:r w:rsidRPr="00045EEE">
              <w:rPr>
                <w:sz w:val="20"/>
                <w:szCs w:val="20"/>
              </w:rPr>
              <w:t>Конституции, д.1</w:t>
            </w:r>
          </w:p>
        </w:tc>
      </w:tr>
      <w:tr w:rsidR="008E7F2D" w:rsidRPr="00045EEE" w:rsidTr="00D2214B">
        <w:trPr>
          <w:trHeight w:val="340"/>
        </w:trPr>
        <w:tc>
          <w:tcPr>
            <w:tcW w:w="5103" w:type="dxa"/>
            <w:vAlign w:val="bottom"/>
          </w:tcPr>
          <w:p w:rsidR="008E7F2D" w:rsidRPr="00045EEE" w:rsidRDefault="008E7F2D" w:rsidP="008E7F2D">
            <w:pPr>
              <w:jc w:val="right"/>
              <w:rPr>
                <w:sz w:val="20"/>
                <w:szCs w:val="20"/>
              </w:rPr>
            </w:pPr>
            <w:r w:rsidRPr="00045EEE">
              <w:rPr>
                <w:sz w:val="20"/>
                <w:szCs w:val="20"/>
              </w:rPr>
              <w:t xml:space="preserve">факс: </w:t>
            </w:r>
          </w:p>
        </w:tc>
        <w:tc>
          <w:tcPr>
            <w:tcW w:w="5117" w:type="dxa"/>
            <w:gridSpan w:val="4"/>
            <w:vAlign w:val="bottom"/>
          </w:tcPr>
          <w:p w:rsidR="008E7F2D" w:rsidRPr="00045EEE" w:rsidRDefault="008E7F2D" w:rsidP="00D16063">
            <w:pPr>
              <w:rPr>
                <w:sz w:val="20"/>
                <w:szCs w:val="20"/>
              </w:rPr>
            </w:pPr>
            <w:r w:rsidRPr="00045EEE">
              <w:rPr>
                <w:sz w:val="20"/>
                <w:szCs w:val="20"/>
              </w:rPr>
              <w:t>494-</w:t>
            </w:r>
            <w:r w:rsidR="00D16063">
              <w:rPr>
                <w:sz w:val="20"/>
                <w:szCs w:val="20"/>
              </w:rPr>
              <w:t>33</w:t>
            </w:r>
            <w:r w:rsidRPr="00045EEE">
              <w:rPr>
                <w:sz w:val="20"/>
                <w:szCs w:val="20"/>
              </w:rPr>
              <w:t>-6</w:t>
            </w:r>
            <w:r w:rsidR="00D16063">
              <w:rPr>
                <w:sz w:val="20"/>
                <w:szCs w:val="20"/>
              </w:rPr>
              <w:t>6</w:t>
            </w:r>
          </w:p>
        </w:tc>
      </w:tr>
      <w:tr w:rsidR="008E7F2D" w:rsidRPr="00045EEE" w:rsidTr="00D2214B">
        <w:trPr>
          <w:trHeight w:val="340"/>
        </w:trPr>
        <w:tc>
          <w:tcPr>
            <w:tcW w:w="5103" w:type="dxa"/>
            <w:vAlign w:val="bottom"/>
          </w:tcPr>
          <w:p w:rsidR="008E7F2D" w:rsidRPr="008E7F2D" w:rsidRDefault="008E7F2D" w:rsidP="008E7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17" w:type="dxa"/>
            <w:gridSpan w:val="4"/>
            <w:vAlign w:val="bottom"/>
          </w:tcPr>
          <w:p w:rsidR="008E7F2D" w:rsidRPr="008E7F2D" w:rsidRDefault="008E7F2D" w:rsidP="008E7F2D">
            <w:pPr>
              <w:rPr>
                <w:sz w:val="20"/>
                <w:szCs w:val="20"/>
              </w:rPr>
            </w:pPr>
            <w:r w:rsidRPr="008E7F2D">
              <w:rPr>
                <w:sz w:val="20"/>
                <w:szCs w:val="20"/>
              </w:rPr>
              <w:t>pribor@nwenergo.com</w:t>
            </w:r>
          </w:p>
        </w:tc>
      </w:tr>
      <w:tr w:rsidR="008E7F2D" w:rsidRPr="00045EEE" w:rsidTr="00D2214B">
        <w:trPr>
          <w:trHeight w:val="340"/>
        </w:trPr>
        <w:tc>
          <w:tcPr>
            <w:tcW w:w="5103" w:type="dxa"/>
            <w:vAlign w:val="bottom"/>
          </w:tcPr>
          <w:p w:rsidR="008E7F2D" w:rsidRPr="00037F88" w:rsidRDefault="008E7F2D" w:rsidP="008E7F2D">
            <w:pPr>
              <w:jc w:val="right"/>
              <w:rPr>
                <w:sz w:val="22"/>
                <w:szCs w:val="22"/>
              </w:rPr>
            </w:pPr>
            <w:r w:rsidRPr="00037F88">
              <w:rPr>
                <w:sz w:val="22"/>
                <w:szCs w:val="22"/>
              </w:rPr>
              <w:t>от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8E7F2D" w:rsidRPr="00045EEE" w:rsidRDefault="008E7F2D" w:rsidP="008E7F2D"/>
        </w:tc>
      </w:tr>
      <w:tr w:rsidR="00D16063" w:rsidRPr="00045EEE" w:rsidTr="00D2214B">
        <w:trPr>
          <w:trHeight w:hRule="exact" w:val="170"/>
        </w:trPr>
        <w:tc>
          <w:tcPr>
            <w:tcW w:w="5103" w:type="dxa"/>
            <w:vAlign w:val="bottom"/>
          </w:tcPr>
          <w:p w:rsidR="00D16063" w:rsidRPr="00037F88" w:rsidRDefault="00D16063" w:rsidP="008E7F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16063" w:rsidRPr="00045EEE" w:rsidRDefault="00D16063" w:rsidP="00D16063">
            <w:pPr>
              <w:jc w:val="center"/>
            </w:pPr>
            <w:r>
              <w:rPr>
                <w:sz w:val="14"/>
                <w:szCs w:val="14"/>
              </w:rPr>
              <w:t>д</w:t>
            </w:r>
            <w:r w:rsidRPr="00045EEE">
              <w:rPr>
                <w:sz w:val="14"/>
                <w:szCs w:val="14"/>
              </w:rPr>
              <w:t>олжность</w:t>
            </w:r>
          </w:p>
        </w:tc>
      </w:tr>
      <w:tr w:rsidR="00D16063" w:rsidRPr="00045EEE" w:rsidTr="00D2214B">
        <w:trPr>
          <w:trHeight w:val="340"/>
        </w:trPr>
        <w:tc>
          <w:tcPr>
            <w:tcW w:w="5103" w:type="dxa"/>
            <w:vAlign w:val="bottom"/>
          </w:tcPr>
          <w:p w:rsidR="00D16063" w:rsidRPr="00037F88" w:rsidRDefault="00D16063" w:rsidP="008E7F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16063" w:rsidRPr="00045EEE" w:rsidRDefault="00D16063" w:rsidP="008E7F2D"/>
        </w:tc>
      </w:tr>
      <w:tr w:rsidR="00D16063" w:rsidRPr="00045EEE" w:rsidTr="00D2214B">
        <w:trPr>
          <w:trHeight w:hRule="exact" w:val="170"/>
        </w:trPr>
        <w:tc>
          <w:tcPr>
            <w:tcW w:w="5103" w:type="dxa"/>
            <w:vAlign w:val="bottom"/>
          </w:tcPr>
          <w:p w:rsidR="00D16063" w:rsidRPr="00037F88" w:rsidRDefault="00D16063" w:rsidP="008E7F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16063" w:rsidRPr="00045EEE" w:rsidRDefault="00D16063" w:rsidP="00D16063">
            <w:pPr>
              <w:jc w:val="center"/>
            </w:pPr>
            <w:r w:rsidRPr="00045EEE">
              <w:rPr>
                <w:sz w:val="14"/>
                <w:szCs w:val="14"/>
              </w:rPr>
              <w:t>наименование организации</w:t>
            </w:r>
          </w:p>
        </w:tc>
      </w:tr>
      <w:tr w:rsidR="00D16063" w:rsidRPr="00045EEE" w:rsidTr="00D2214B">
        <w:trPr>
          <w:trHeight w:val="340"/>
        </w:trPr>
        <w:tc>
          <w:tcPr>
            <w:tcW w:w="5103" w:type="dxa"/>
            <w:vAlign w:val="bottom"/>
          </w:tcPr>
          <w:p w:rsidR="00D16063" w:rsidRPr="00037F88" w:rsidRDefault="00D16063" w:rsidP="008E7F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16063" w:rsidRPr="00045EEE" w:rsidRDefault="00D16063" w:rsidP="008E7F2D"/>
        </w:tc>
      </w:tr>
      <w:tr w:rsidR="008E7F2D" w:rsidRPr="00045EEE" w:rsidTr="00D2214B">
        <w:trPr>
          <w:trHeight w:hRule="exact" w:val="170"/>
        </w:trPr>
        <w:tc>
          <w:tcPr>
            <w:tcW w:w="5103" w:type="dxa"/>
          </w:tcPr>
          <w:p w:rsidR="008E7F2D" w:rsidRPr="00045EEE" w:rsidRDefault="008E7F2D" w:rsidP="008E7F2D">
            <w:pPr>
              <w:jc w:val="right"/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8E7F2D" w:rsidRPr="00045EEE" w:rsidRDefault="008E7F2D" w:rsidP="00D16063">
            <w:pPr>
              <w:jc w:val="center"/>
              <w:rPr>
                <w:sz w:val="14"/>
                <w:szCs w:val="14"/>
              </w:rPr>
            </w:pPr>
            <w:r w:rsidRPr="00045EEE">
              <w:rPr>
                <w:sz w:val="14"/>
                <w:szCs w:val="14"/>
              </w:rPr>
              <w:t>Ф.И.О.</w:t>
            </w:r>
          </w:p>
        </w:tc>
      </w:tr>
      <w:tr w:rsidR="00D16063" w:rsidRPr="00045EEE" w:rsidTr="00D2214B">
        <w:trPr>
          <w:trHeight w:val="340"/>
        </w:trPr>
        <w:tc>
          <w:tcPr>
            <w:tcW w:w="5103" w:type="dxa"/>
            <w:vAlign w:val="bottom"/>
          </w:tcPr>
          <w:p w:rsidR="00D16063" w:rsidRPr="00045EEE" w:rsidRDefault="00D16063" w:rsidP="00D16063">
            <w:pPr>
              <w:jc w:val="right"/>
            </w:pPr>
            <w:r>
              <w:rPr>
                <w:sz w:val="20"/>
                <w:szCs w:val="20"/>
              </w:rPr>
              <w:t>З</w:t>
            </w:r>
            <w:r w:rsidRPr="002B04B2">
              <w:rPr>
                <w:sz w:val="20"/>
                <w:szCs w:val="20"/>
              </w:rPr>
              <w:t>аявк</w:t>
            </w:r>
            <w:r>
              <w:rPr>
                <w:sz w:val="20"/>
                <w:szCs w:val="20"/>
              </w:rPr>
              <w:t>а</w:t>
            </w:r>
            <w:r w:rsidRPr="002B04B2">
              <w:rPr>
                <w:sz w:val="20"/>
                <w:szCs w:val="20"/>
              </w:rPr>
              <w:t xml:space="preserve"> на технологическое присоединение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16063" w:rsidRPr="00045EEE" w:rsidRDefault="00D16063" w:rsidP="008E7F2D"/>
        </w:tc>
        <w:tc>
          <w:tcPr>
            <w:tcW w:w="530" w:type="dxa"/>
            <w:gridSpan w:val="2"/>
            <w:vAlign w:val="bottom"/>
          </w:tcPr>
          <w:p w:rsidR="00D16063" w:rsidRPr="00045EEE" w:rsidRDefault="00D16063" w:rsidP="008E7F2D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16063" w:rsidRPr="00045EEE" w:rsidRDefault="00D16063" w:rsidP="008E7F2D"/>
        </w:tc>
      </w:tr>
      <w:tr w:rsidR="00D16063" w:rsidRPr="00045EEE" w:rsidTr="00D2214B">
        <w:trPr>
          <w:trHeight w:hRule="exact" w:val="170"/>
        </w:trPr>
        <w:tc>
          <w:tcPr>
            <w:tcW w:w="5103" w:type="dxa"/>
            <w:vAlign w:val="bottom"/>
          </w:tcPr>
          <w:p w:rsidR="00D16063" w:rsidRPr="00045EEE" w:rsidRDefault="00D16063" w:rsidP="00D16063">
            <w:pPr>
              <w:jc w:val="right"/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16063" w:rsidRPr="00045EEE" w:rsidRDefault="00D16063" w:rsidP="00D16063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</w:tcPr>
          <w:p w:rsidR="00D16063" w:rsidRPr="00045EEE" w:rsidRDefault="00D16063" w:rsidP="00D16063">
            <w:pPr>
              <w:jc w:val="center"/>
            </w:pPr>
          </w:p>
        </w:tc>
        <w:tc>
          <w:tcPr>
            <w:tcW w:w="2400" w:type="dxa"/>
          </w:tcPr>
          <w:p w:rsidR="00D16063" w:rsidRPr="00045EEE" w:rsidRDefault="00D16063" w:rsidP="00D16063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16063" w:rsidRPr="00045EEE" w:rsidTr="00D2214B">
        <w:trPr>
          <w:trHeight w:val="340"/>
        </w:trPr>
        <w:tc>
          <w:tcPr>
            <w:tcW w:w="5103" w:type="dxa"/>
            <w:vAlign w:val="bottom"/>
          </w:tcPr>
          <w:p w:rsidR="00D16063" w:rsidRPr="002B04B2" w:rsidRDefault="00D16063" w:rsidP="00D160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технологическом присоединении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16063" w:rsidRPr="00045EEE" w:rsidRDefault="00D16063" w:rsidP="008E7F2D"/>
        </w:tc>
        <w:tc>
          <w:tcPr>
            <w:tcW w:w="530" w:type="dxa"/>
            <w:gridSpan w:val="2"/>
            <w:vAlign w:val="bottom"/>
          </w:tcPr>
          <w:p w:rsidR="00D16063" w:rsidRPr="00045EEE" w:rsidRDefault="00D16063" w:rsidP="008E7F2D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16063" w:rsidRPr="00045EEE" w:rsidRDefault="00D16063" w:rsidP="008E7F2D"/>
        </w:tc>
      </w:tr>
      <w:tr w:rsidR="00D16063" w:rsidRPr="00045EEE" w:rsidTr="00D2214B">
        <w:trPr>
          <w:trHeight w:hRule="exact" w:val="170"/>
        </w:trPr>
        <w:tc>
          <w:tcPr>
            <w:tcW w:w="5103" w:type="dxa"/>
          </w:tcPr>
          <w:p w:rsidR="00D16063" w:rsidRPr="002B04B2" w:rsidRDefault="00D16063" w:rsidP="008E7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16063" w:rsidRPr="00D16063" w:rsidRDefault="00D16063" w:rsidP="00D16063">
            <w:pPr>
              <w:jc w:val="center"/>
              <w:rPr>
                <w:sz w:val="14"/>
                <w:szCs w:val="14"/>
              </w:rPr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</w:tcPr>
          <w:p w:rsidR="00D16063" w:rsidRPr="00D16063" w:rsidRDefault="00D16063" w:rsidP="00D160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D16063" w:rsidRPr="00D16063" w:rsidRDefault="00D16063" w:rsidP="00D1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F16051" w:rsidRPr="00045EEE" w:rsidTr="00D2214B">
        <w:trPr>
          <w:trHeight w:val="340"/>
        </w:trPr>
        <w:tc>
          <w:tcPr>
            <w:tcW w:w="5103" w:type="dxa"/>
            <w:vAlign w:val="bottom"/>
          </w:tcPr>
          <w:p w:rsidR="00F16051" w:rsidRPr="003102D4" w:rsidRDefault="00F16051" w:rsidP="00F160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102D4">
              <w:rPr>
                <w:sz w:val="20"/>
                <w:szCs w:val="20"/>
              </w:rPr>
              <w:t xml:space="preserve">оговор энергоснабжения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F16051" w:rsidRPr="00045EEE" w:rsidRDefault="00F16051" w:rsidP="008E7F2D"/>
        </w:tc>
        <w:tc>
          <w:tcPr>
            <w:tcW w:w="530" w:type="dxa"/>
            <w:gridSpan w:val="2"/>
            <w:vAlign w:val="bottom"/>
          </w:tcPr>
          <w:p w:rsidR="00F16051" w:rsidRPr="00045EEE" w:rsidRDefault="00F16051" w:rsidP="008E7F2D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F16051" w:rsidRPr="00045EEE" w:rsidRDefault="00F16051" w:rsidP="008E7F2D"/>
        </w:tc>
      </w:tr>
      <w:tr w:rsidR="00F16051" w:rsidRPr="00045EEE" w:rsidTr="00D2214B">
        <w:trPr>
          <w:trHeight w:hRule="exact" w:val="170"/>
        </w:trPr>
        <w:tc>
          <w:tcPr>
            <w:tcW w:w="5103" w:type="dxa"/>
          </w:tcPr>
          <w:p w:rsidR="00F16051" w:rsidRPr="003102D4" w:rsidRDefault="00F16051" w:rsidP="008E7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vAlign w:val="bottom"/>
          </w:tcPr>
          <w:p w:rsidR="00F16051" w:rsidRPr="00045EEE" w:rsidRDefault="00F16051" w:rsidP="00F16051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  <w:vAlign w:val="bottom"/>
          </w:tcPr>
          <w:p w:rsidR="00F16051" w:rsidRPr="00045EEE" w:rsidRDefault="00F16051" w:rsidP="00F1605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bottom"/>
          </w:tcPr>
          <w:p w:rsidR="00F16051" w:rsidRPr="00045EEE" w:rsidRDefault="00F16051" w:rsidP="00F16051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F16051" w:rsidRPr="00045EEE" w:rsidTr="00D2214B">
        <w:trPr>
          <w:trHeight w:val="340"/>
        </w:trPr>
        <w:tc>
          <w:tcPr>
            <w:tcW w:w="5103" w:type="dxa"/>
            <w:vAlign w:val="bottom"/>
          </w:tcPr>
          <w:p w:rsidR="00F16051" w:rsidRPr="003102D4" w:rsidRDefault="00F16051" w:rsidP="00F160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102D4">
              <w:rPr>
                <w:sz w:val="20"/>
                <w:szCs w:val="20"/>
              </w:rPr>
              <w:t>ицево</w:t>
            </w:r>
            <w:r>
              <w:rPr>
                <w:sz w:val="20"/>
                <w:szCs w:val="20"/>
              </w:rPr>
              <w:t>й</w:t>
            </w:r>
            <w:r w:rsidRPr="003102D4">
              <w:rPr>
                <w:sz w:val="20"/>
                <w:szCs w:val="20"/>
              </w:rPr>
              <w:t xml:space="preserve"> счет</w:t>
            </w:r>
            <w:r w:rsidR="00D2214B">
              <w:rPr>
                <w:sz w:val="20"/>
                <w:szCs w:val="20"/>
              </w:rPr>
              <w:t>, указанный в квитанции</w:t>
            </w:r>
            <w:r>
              <w:rPr>
                <w:sz w:val="20"/>
                <w:szCs w:val="20"/>
              </w:rPr>
              <w:t xml:space="preserve"> (для населения)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F16051" w:rsidRPr="00045EEE" w:rsidRDefault="00F16051" w:rsidP="008E7F2D"/>
        </w:tc>
      </w:tr>
      <w:tr w:rsidR="00F16051" w:rsidRPr="00045EEE" w:rsidTr="00D2214B">
        <w:trPr>
          <w:trHeight w:hRule="exact" w:val="170"/>
        </w:trPr>
        <w:tc>
          <w:tcPr>
            <w:tcW w:w="5103" w:type="dxa"/>
          </w:tcPr>
          <w:p w:rsidR="00F16051" w:rsidRPr="003102D4" w:rsidRDefault="00F16051" w:rsidP="008E7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F16051" w:rsidRPr="00045EEE" w:rsidRDefault="00F16051" w:rsidP="00F16051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</w:tr>
      <w:tr w:rsidR="008E7F2D" w:rsidRPr="00045EEE" w:rsidTr="00D2214B">
        <w:trPr>
          <w:trHeight w:val="340"/>
        </w:trPr>
        <w:tc>
          <w:tcPr>
            <w:tcW w:w="5103" w:type="dxa"/>
            <w:vAlign w:val="bottom"/>
          </w:tcPr>
          <w:p w:rsidR="008E7F2D" w:rsidRDefault="000238BE" w:rsidP="00F160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контактного лица</w:t>
            </w:r>
            <w:r w:rsidR="008E7F2D">
              <w:rPr>
                <w:sz w:val="20"/>
                <w:szCs w:val="20"/>
              </w:rPr>
              <w:t>: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8E7F2D" w:rsidRPr="00045EEE" w:rsidRDefault="008E7F2D" w:rsidP="008E7F2D">
            <w:pPr>
              <w:rPr>
                <w:sz w:val="20"/>
                <w:szCs w:val="20"/>
              </w:rPr>
            </w:pPr>
          </w:p>
        </w:tc>
      </w:tr>
      <w:tr w:rsidR="00BF1C68" w:rsidRPr="00045EEE" w:rsidTr="00D2214B">
        <w:trPr>
          <w:trHeight w:val="340"/>
        </w:trPr>
        <w:tc>
          <w:tcPr>
            <w:tcW w:w="5103" w:type="dxa"/>
            <w:vAlign w:val="bottom"/>
          </w:tcPr>
          <w:p w:rsidR="00BF1C68" w:rsidRDefault="00BF1C68" w:rsidP="00F160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/ </w:t>
            </w:r>
            <w:r>
              <w:rPr>
                <w:sz w:val="20"/>
                <w:szCs w:val="20"/>
                <w:lang w:val="en-US"/>
              </w:rPr>
              <w:t>E</w:t>
            </w:r>
            <w:r w:rsidRPr="00BF1C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BF1C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актного лица*: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C68" w:rsidRPr="00045EEE" w:rsidRDefault="00BF1C68" w:rsidP="008E7F2D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bottom"/>
          </w:tcPr>
          <w:p w:rsidR="00BF1C68" w:rsidRPr="00045EEE" w:rsidRDefault="00BF1C68" w:rsidP="008E7F2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C68" w:rsidRPr="00045EEE" w:rsidRDefault="00BF1C68" w:rsidP="008E7F2D">
            <w:pPr>
              <w:rPr>
                <w:sz w:val="20"/>
                <w:szCs w:val="20"/>
              </w:rPr>
            </w:pPr>
          </w:p>
        </w:tc>
      </w:tr>
      <w:tr w:rsidR="00BF1C68" w:rsidRPr="00045EEE" w:rsidTr="00D2214B">
        <w:trPr>
          <w:trHeight w:hRule="exact" w:val="170"/>
        </w:trPr>
        <w:tc>
          <w:tcPr>
            <w:tcW w:w="5103" w:type="dxa"/>
            <w:vAlign w:val="bottom"/>
          </w:tcPr>
          <w:p w:rsidR="00BF1C68" w:rsidRDefault="00BF1C68" w:rsidP="00F160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</w:tcBorders>
          </w:tcPr>
          <w:p w:rsidR="00BF1C68" w:rsidRPr="00D2214B" w:rsidRDefault="00D2214B" w:rsidP="00D221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лефон</w:t>
            </w:r>
          </w:p>
        </w:tc>
        <w:tc>
          <w:tcPr>
            <w:tcW w:w="462" w:type="dxa"/>
          </w:tcPr>
          <w:p w:rsidR="00BF1C68" w:rsidRPr="00D2214B" w:rsidRDefault="00BF1C68" w:rsidP="00D221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</w:tcPr>
          <w:p w:rsidR="00BF1C68" w:rsidRPr="00D2214B" w:rsidRDefault="00D2214B" w:rsidP="00D2214B">
            <w:pPr>
              <w:jc w:val="center"/>
              <w:rPr>
                <w:sz w:val="14"/>
                <w:szCs w:val="14"/>
              </w:rPr>
            </w:pPr>
            <w:r w:rsidRPr="00D2214B">
              <w:rPr>
                <w:sz w:val="14"/>
                <w:szCs w:val="14"/>
                <w:lang w:val="en-US"/>
              </w:rPr>
              <w:t>E</w:t>
            </w:r>
            <w:r w:rsidRPr="00D2214B">
              <w:rPr>
                <w:sz w:val="14"/>
                <w:szCs w:val="14"/>
              </w:rPr>
              <w:t>-</w:t>
            </w:r>
            <w:r w:rsidRPr="00D2214B">
              <w:rPr>
                <w:sz w:val="14"/>
                <w:szCs w:val="14"/>
                <w:lang w:val="en-US"/>
              </w:rPr>
              <w:t>mai</w:t>
            </w:r>
            <w:r>
              <w:rPr>
                <w:sz w:val="14"/>
                <w:szCs w:val="14"/>
                <w:lang w:val="en-US"/>
              </w:rPr>
              <w:t>l</w:t>
            </w:r>
          </w:p>
        </w:tc>
      </w:tr>
    </w:tbl>
    <w:p w:rsidR="004B5A0E" w:rsidRPr="00D2214B" w:rsidRDefault="004B5A0E" w:rsidP="00D2214B">
      <w:pPr>
        <w:spacing w:before="120"/>
        <w:ind w:left="-567" w:right="-283"/>
        <w:jc w:val="both"/>
        <w:rPr>
          <w:b/>
          <w:sz w:val="18"/>
          <w:szCs w:val="18"/>
        </w:rPr>
      </w:pPr>
      <w:r w:rsidRPr="00D2214B">
        <w:rPr>
          <w:sz w:val="18"/>
          <w:szCs w:val="18"/>
        </w:rPr>
        <w:t>*Перед выездом для осмотра и проведения работ представитель ОАО «Ленэнерго» согласует с Вами дату и время выезда по указанному Вами контактному телефону.</w:t>
      </w:r>
    </w:p>
    <w:p w:rsidR="00153F4C" w:rsidRDefault="00151E7A" w:rsidP="00E779A1">
      <w:pPr>
        <w:spacing w:after="60"/>
        <w:jc w:val="center"/>
        <w:rPr>
          <w:b/>
        </w:rPr>
      </w:pPr>
      <w:r w:rsidRPr="00011553">
        <w:rPr>
          <w:b/>
        </w:rPr>
        <w:t>ЗАЯВЛЕНИЕ</w:t>
      </w:r>
    </w:p>
    <w:tbl>
      <w:tblPr>
        <w:tblW w:w="7628" w:type="dxa"/>
        <w:tblInd w:w="1101" w:type="dxa"/>
        <w:tblLook w:val="01E0"/>
      </w:tblPr>
      <w:tblGrid>
        <w:gridCol w:w="542"/>
        <w:gridCol w:w="398"/>
        <w:gridCol w:w="1949"/>
        <w:gridCol w:w="409"/>
        <w:gridCol w:w="4330"/>
      </w:tblGrid>
      <w:tr w:rsidR="00E779A1" w:rsidRPr="004973DD" w:rsidTr="00E779A1">
        <w:trPr>
          <w:trHeight w:val="397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E779A1" w:rsidRPr="004973DD" w:rsidRDefault="00E779A1" w:rsidP="00E7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1" w:rsidRPr="004973DD" w:rsidRDefault="00E779A1" w:rsidP="00E779A1"/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9A1" w:rsidRPr="004973DD" w:rsidRDefault="00E779A1" w:rsidP="00E779A1">
            <w:r>
              <w:t xml:space="preserve">установку </w:t>
            </w:r>
            <w:r w:rsidRPr="00E779A1">
              <w:rPr>
                <w:b/>
              </w:rPr>
              <w:t>или</w:t>
            </w:r>
            <w: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1" w:rsidRPr="004973DD" w:rsidRDefault="00E779A1" w:rsidP="00E779A1"/>
        </w:tc>
        <w:tc>
          <w:tcPr>
            <w:tcW w:w="4330" w:type="dxa"/>
            <w:tcBorders>
              <w:left w:val="single" w:sz="4" w:space="0" w:color="auto"/>
            </w:tcBorders>
            <w:vAlign w:val="center"/>
          </w:tcPr>
          <w:p w:rsidR="00E779A1" w:rsidRPr="004973DD" w:rsidRDefault="00E779A1" w:rsidP="00E779A1">
            <w:r>
              <w:t>замену прибора учета электроэнергии</w:t>
            </w:r>
          </w:p>
        </w:tc>
      </w:tr>
    </w:tbl>
    <w:p w:rsidR="009C4EC0" w:rsidRPr="004973DD" w:rsidRDefault="009C4EC0" w:rsidP="003C22B9">
      <w:pPr>
        <w:numPr>
          <w:ilvl w:val="0"/>
          <w:numId w:val="1"/>
        </w:numPr>
        <w:spacing w:before="60"/>
        <w:ind w:left="-182" w:hanging="357"/>
        <w:jc w:val="both"/>
        <w:rPr>
          <w:sz w:val="22"/>
          <w:szCs w:val="22"/>
        </w:rPr>
      </w:pPr>
      <w:r w:rsidRPr="004973DD">
        <w:rPr>
          <w:b/>
          <w:sz w:val="22"/>
          <w:szCs w:val="22"/>
        </w:rPr>
        <w:t>Сведения</w:t>
      </w:r>
      <w:r w:rsidR="00EB1A06" w:rsidRPr="004973DD">
        <w:rPr>
          <w:b/>
          <w:sz w:val="22"/>
          <w:szCs w:val="22"/>
        </w:rPr>
        <w:t xml:space="preserve"> об объекте, </w:t>
      </w:r>
      <w:r w:rsidR="002B04B2">
        <w:rPr>
          <w:b/>
          <w:sz w:val="22"/>
          <w:szCs w:val="22"/>
        </w:rPr>
        <w:t>оснащаемом</w:t>
      </w:r>
      <w:r w:rsidR="00EB1A06" w:rsidRPr="004973DD">
        <w:rPr>
          <w:b/>
          <w:sz w:val="22"/>
          <w:szCs w:val="22"/>
        </w:rPr>
        <w:t xml:space="preserve"> прибор</w:t>
      </w:r>
      <w:r w:rsidR="002B04B2">
        <w:rPr>
          <w:b/>
          <w:sz w:val="22"/>
          <w:szCs w:val="22"/>
        </w:rPr>
        <w:t>ом</w:t>
      </w:r>
      <w:r w:rsidR="00EB1A06" w:rsidRPr="004973DD">
        <w:rPr>
          <w:b/>
          <w:sz w:val="22"/>
          <w:szCs w:val="22"/>
        </w:rPr>
        <w:t xml:space="preserve"> учета</w:t>
      </w:r>
      <w:r w:rsidR="00B268F9" w:rsidRPr="004973DD">
        <w:rPr>
          <w:b/>
          <w:sz w:val="22"/>
          <w:szCs w:val="22"/>
        </w:rPr>
        <w:t>:</w:t>
      </w:r>
      <w:r w:rsidR="00EF6BF3" w:rsidRPr="004973DD">
        <w:rPr>
          <w:b/>
          <w:sz w:val="22"/>
          <w:szCs w:val="22"/>
        </w:rPr>
        <w:t xml:space="preserve"> </w:t>
      </w:r>
    </w:p>
    <w:tbl>
      <w:tblPr>
        <w:tblW w:w="10322" w:type="dxa"/>
        <w:tblInd w:w="-432" w:type="dxa"/>
        <w:tblLook w:val="01E0"/>
      </w:tblPr>
      <w:tblGrid>
        <w:gridCol w:w="3234"/>
        <w:gridCol w:w="7088"/>
      </w:tblGrid>
      <w:tr w:rsidR="009C4EC0" w:rsidRPr="004973DD" w:rsidTr="003C22B9">
        <w:trPr>
          <w:trHeight w:val="397"/>
        </w:trPr>
        <w:tc>
          <w:tcPr>
            <w:tcW w:w="3234" w:type="dxa"/>
            <w:vAlign w:val="bottom"/>
          </w:tcPr>
          <w:p w:rsidR="009C4EC0" w:rsidRPr="004973DD" w:rsidRDefault="009C4EC0" w:rsidP="001F2EEB">
            <w:pPr>
              <w:rPr>
                <w:sz w:val="20"/>
                <w:szCs w:val="20"/>
              </w:rPr>
            </w:pPr>
            <w:r w:rsidRPr="004973DD">
              <w:rPr>
                <w:sz w:val="20"/>
                <w:szCs w:val="20"/>
              </w:rPr>
              <w:t>Наименование</w:t>
            </w:r>
            <w:r w:rsidR="00EB1A06" w:rsidRPr="004973DD">
              <w:rPr>
                <w:sz w:val="20"/>
                <w:szCs w:val="20"/>
              </w:rPr>
              <w:t xml:space="preserve"> объекта</w:t>
            </w:r>
            <w:r w:rsidR="004973DD" w:rsidRPr="004973DD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9C4EC0" w:rsidRPr="004973DD" w:rsidRDefault="009C4EC0" w:rsidP="004973DD"/>
        </w:tc>
      </w:tr>
      <w:tr w:rsidR="009C4EC0" w:rsidRPr="004973DD" w:rsidTr="003C22B9">
        <w:trPr>
          <w:trHeight w:val="397"/>
        </w:trPr>
        <w:tc>
          <w:tcPr>
            <w:tcW w:w="3234" w:type="dxa"/>
            <w:vAlign w:val="bottom"/>
          </w:tcPr>
          <w:p w:rsidR="009C4EC0" w:rsidRPr="004973DD" w:rsidRDefault="009C4EC0" w:rsidP="001F2EEB">
            <w:pPr>
              <w:rPr>
                <w:sz w:val="20"/>
                <w:szCs w:val="20"/>
              </w:rPr>
            </w:pPr>
            <w:r w:rsidRPr="004973DD">
              <w:rPr>
                <w:sz w:val="20"/>
                <w:szCs w:val="20"/>
              </w:rPr>
              <w:t xml:space="preserve">Адрес расположения </w:t>
            </w:r>
            <w:r w:rsidR="00EB1A06" w:rsidRPr="004973DD">
              <w:rPr>
                <w:sz w:val="20"/>
                <w:szCs w:val="20"/>
              </w:rPr>
              <w:t>объекта</w:t>
            </w:r>
            <w:r w:rsidR="004973DD" w:rsidRPr="004973DD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EC0" w:rsidRPr="004973DD" w:rsidRDefault="009C4EC0" w:rsidP="004973DD"/>
        </w:tc>
      </w:tr>
      <w:tr w:rsidR="00F16051" w:rsidRPr="004973DD" w:rsidTr="003C22B9">
        <w:trPr>
          <w:trHeight w:val="397"/>
        </w:trPr>
        <w:tc>
          <w:tcPr>
            <w:tcW w:w="3234" w:type="dxa"/>
            <w:vAlign w:val="bottom"/>
          </w:tcPr>
          <w:p w:rsidR="00F16051" w:rsidRPr="004973DD" w:rsidRDefault="008F70E1" w:rsidP="001F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мощности (из АТП или из заявки), кВт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051" w:rsidRPr="004973DD" w:rsidRDefault="00F16051" w:rsidP="004973DD"/>
        </w:tc>
      </w:tr>
    </w:tbl>
    <w:p w:rsidR="009C4EC0" w:rsidRDefault="008F70E1" w:rsidP="003C22B9">
      <w:pPr>
        <w:numPr>
          <w:ilvl w:val="0"/>
          <w:numId w:val="1"/>
        </w:numPr>
        <w:spacing w:before="120"/>
        <w:ind w:left="-182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личество</w:t>
      </w:r>
      <w:r w:rsidR="00412C1D">
        <w:rPr>
          <w:b/>
          <w:sz w:val="22"/>
          <w:szCs w:val="22"/>
        </w:rPr>
        <w:t xml:space="preserve"> устанавливаемых</w:t>
      </w:r>
      <w:r>
        <w:rPr>
          <w:b/>
          <w:sz w:val="22"/>
          <w:szCs w:val="22"/>
        </w:rPr>
        <w:t xml:space="preserve"> приборов учета</w:t>
      </w:r>
      <w:r w:rsidR="009C4EC0" w:rsidRPr="00D31665">
        <w:rPr>
          <w:b/>
          <w:sz w:val="22"/>
          <w:szCs w:val="22"/>
        </w:rPr>
        <w:t>:</w:t>
      </w:r>
    </w:p>
    <w:tbl>
      <w:tblPr>
        <w:tblW w:w="10370" w:type="dxa"/>
        <w:tblInd w:w="-432" w:type="dxa"/>
        <w:tblLook w:val="01E0"/>
      </w:tblPr>
      <w:tblGrid>
        <w:gridCol w:w="3234"/>
        <w:gridCol w:w="1418"/>
        <w:gridCol w:w="229"/>
        <w:gridCol w:w="738"/>
        <w:gridCol w:w="225"/>
        <w:gridCol w:w="677"/>
        <w:gridCol w:w="223"/>
        <w:gridCol w:w="717"/>
        <w:gridCol w:w="225"/>
        <w:gridCol w:w="717"/>
        <w:gridCol w:w="227"/>
        <w:gridCol w:w="758"/>
        <w:gridCol w:w="224"/>
        <w:gridCol w:w="758"/>
      </w:tblGrid>
      <w:tr w:rsidR="00DA1359" w:rsidRPr="004973DD" w:rsidTr="003C22B9">
        <w:trPr>
          <w:trHeight w:val="397"/>
        </w:trPr>
        <w:tc>
          <w:tcPr>
            <w:tcW w:w="3234" w:type="dxa"/>
            <w:vAlign w:val="bottom"/>
          </w:tcPr>
          <w:p w:rsidR="00DA1359" w:rsidRPr="004973DD" w:rsidRDefault="00DA1359" w:rsidP="003102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1359" w:rsidRPr="00412C1D" w:rsidRDefault="00DA1359" w:rsidP="003C22B9">
            <w:pPr>
              <w:jc w:val="center"/>
              <w:rPr>
                <w:sz w:val="20"/>
                <w:szCs w:val="20"/>
              </w:rPr>
            </w:pPr>
            <w:r w:rsidRPr="00412C1D">
              <w:rPr>
                <w:sz w:val="20"/>
                <w:szCs w:val="20"/>
              </w:rPr>
              <w:t>Однофазн</w:t>
            </w:r>
            <w:r w:rsidR="003C22B9">
              <w:rPr>
                <w:sz w:val="20"/>
                <w:szCs w:val="20"/>
              </w:rPr>
              <w:t>ый</w:t>
            </w:r>
            <w:r w:rsidRPr="00412C1D">
              <w:rPr>
                <w:sz w:val="20"/>
                <w:szCs w:val="20"/>
              </w:rPr>
              <w:t xml:space="preserve"> ввод</w:t>
            </w:r>
          </w:p>
        </w:tc>
        <w:tc>
          <w:tcPr>
            <w:tcW w:w="229" w:type="dxa"/>
            <w:vAlign w:val="center"/>
          </w:tcPr>
          <w:p w:rsidR="00DA1359" w:rsidRPr="00412C1D" w:rsidRDefault="00DA1359" w:rsidP="00DA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9" w:type="dxa"/>
            <w:gridSpan w:val="11"/>
            <w:vAlign w:val="center"/>
          </w:tcPr>
          <w:p w:rsidR="00DA1359" w:rsidRPr="00412C1D" w:rsidRDefault="00DA1359" w:rsidP="00DA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фазный ввод</w:t>
            </w:r>
          </w:p>
        </w:tc>
      </w:tr>
      <w:tr w:rsidR="00F34CCC" w:rsidRPr="004973DD" w:rsidTr="003C22B9">
        <w:trPr>
          <w:trHeight w:val="397"/>
        </w:trPr>
        <w:tc>
          <w:tcPr>
            <w:tcW w:w="3234" w:type="dxa"/>
            <w:tcBorders>
              <w:right w:val="single" w:sz="4" w:space="0" w:color="auto"/>
            </w:tcBorders>
            <w:vAlign w:val="center"/>
          </w:tcPr>
          <w:p w:rsidR="00412C1D" w:rsidRDefault="00412C1D" w:rsidP="00DA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,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  <w:r>
              <w:t>0,220</w:t>
            </w: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  <w:r>
              <w:t>0,4</w:t>
            </w: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  <w:r>
              <w:t>6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  <w:r>
              <w:t>10</w:t>
            </w: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  <w:r>
              <w:t>35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  <w:r>
              <w:t>110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  <w:r>
              <w:t>220</w:t>
            </w:r>
          </w:p>
        </w:tc>
      </w:tr>
      <w:tr w:rsidR="00F34CCC" w:rsidRPr="004973DD" w:rsidTr="003C22B9">
        <w:trPr>
          <w:trHeight w:hRule="exact" w:val="170"/>
        </w:trPr>
        <w:tc>
          <w:tcPr>
            <w:tcW w:w="3234" w:type="dxa"/>
            <w:vAlign w:val="center"/>
          </w:tcPr>
          <w:p w:rsidR="00412C1D" w:rsidRPr="00DA1359" w:rsidRDefault="00412C1D" w:rsidP="00DA1359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9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3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7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4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</w:tr>
      <w:tr w:rsidR="00F34CCC" w:rsidRPr="004973DD" w:rsidTr="003C22B9">
        <w:trPr>
          <w:trHeight w:val="397"/>
        </w:trPr>
        <w:tc>
          <w:tcPr>
            <w:tcW w:w="3234" w:type="dxa"/>
            <w:tcBorders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учета</w:t>
            </w:r>
            <w:r w:rsidR="00DA1359">
              <w:rPr>
                <w:sz w:val="20"/>
                <w:szCs w:val="20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</w:tr>
      <w:tr w:rsidR="00F34CCC" w:rsidRPr="004973DD" w:rsidTr="003C22B9">
        <w:trPr>
          <w:trHeight w:hRule="exact" w:val="170"/>
        </w:trPr>
        <w:tc>
          <w:tcPr>
            <w:tcW w:w="3234" w:type="dxa"/>
            <w:vAlign w:val="center"/>
          </w:tcPr>
          <w:p w:rsidR="00412C1D" w:rsidRPr="00DA1359" w:rsidRDefault="00412C1D" w:rsidP="00DA1359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9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3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7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4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</w:tr>
      <w:tr w:rsidR="00F34CCC" w:rsidRPr="004973DD" w:rsidTr="003C22B9">
        <w:trPr>
          <w:trHeight w:val="397"/>
        </w:trPr>
        <w:tc>
          <w:tcPr>
            <w:tcW w:w="3234" w:type="dxa"/>
            <w:vAlign w:val="center"/>
          </w:tcPr>
          <w:p w:rsidR="00412C1D" w:rsidRDefault="00412C1D" w:rsidP="00DA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</w:t>
            </w:r>
            <w:r w:rsidR="00DA1359">
              <w:rPr>
                <w:sz w:val="20"/>
                <w:szCs w:val="20"/>
              </w:rPr>
              <w:t>орматор</w:t>
            </w:r>
            <w:r w:rsidR="00F34CCC">
              <w:rPr>
                <w:sz w:val="20"/>
                <w:szCs w:val="20"/>
              </w:rPr>
              <w:t>ы</w:t>
            </w:r>
            <w:r w:rsidR="00DA1359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ока</w:t>
            </w:r>
            <w:r w:rsidR="00DA1359">
              <w:rPr>
                <w:sz w:val="20"/>
                <w:szCs w:val="20"/>
              </w:rPr>
              <w:t>, шт</w:t>
            </w:r>
          </w:p>
        </w:tc>
        <w:tc>
          <w:tcPr>
            <w:tcW w:w="1418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9" w:type="dxa"/>
            <w:tcBorders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</w:tr>
      <w:tr w:rsidR="00F34CCC" w:rsidRPr="004973DD" w:rsidTr="003C22B9">
        <w:trPr>
          <w:trHeight w:hRule="exact" w:val="170"/>
        </w:trPr>
        <w:tc>
          <w:tcPr>
            <w:tcW w:w="3234" w:type="dxa"/>
            <w:vAlign w:val="center"/>
          </w:tcPr>
          <w:p w:rsidR="00412C1D" w:rsidRPr="00DA1359" w:rsidRDefault="00412C1D" w:rsidP="00DA1359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9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3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</w:tr>
      <w:tr w:rsidR="00F34CCC" w:rsidRPr="004973DD" w:rsidTr="003C22B9">
        <w:trPr>
          <w:trHeight w:val="397"/>
        </w:trPr>
        <w:tc>
          <w:tcPr>
            <w:tcW w:w="3234" w:type="dxa"/>
            <w:vAlign w:val="center"/>
          </w:tcPr>
          <w:p w:rsidR="00412C1D" w:rsidRDefault="00412C1D" w:rsidP="00DA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</w:t>
            </w:r>
            <w:r w:rsidR="00DA1359">
              <w:rPr>
                <w:sz w:val="20"/>
                <w:szCs w:val="20"/>
              </w:rPr>
              <w:t xml:space="preserve">орматоры  </w:t>
            </w:r>
            <w:r>
              <w:rPr>
                <w:sz w:val="20"/>
                <w:szCs w:val="20"/>
              </w:rPr>
              <w:t>напряжения</w:t>
            </w:r>
            <w:r w:rsidR="00DA1359">
              <w:rPr>
                <w:sz w:val="20"/>
                <w:szCs w:val="20"/>
              </w:rPr>
              <w:t>, шт.</w:t>
            </w:r>
          </w:p>
        </w:tc>
        <w:tc>
          <w:tcPr>
            <w:tcW w:w="1418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9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38" w:type="dxa"/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tcBorders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</w:tr>
      <w:tr w:rsidR="00F34CCC" w:rsidRPr="004973DD" w:rsidTr="003C22B9">
        <w:trPr>
          <w:trHeight w:hRule="exact" w:val="170"/>
        </w:trPr>
        <w:tc>
          <w:tcPr>
            <w:tcW w:w="3234" w:type="dxa"/>
            <w:vAlign w:val="center"/>
          </w:tcPr>
          <w:p w:rsidR="00412C1D" w:rsidRPr="00DA1359" w:rsidRDefault="00412C1D" w:rsidP="00DA1359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9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3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1D" w:rsidRPr="00DA1359" w:rsidRDefault="00412C1D" w:rsidP="00DA1359">
            <w:pPr>
              <w:jc w:val="center"/>
              <w:rPr>
                <w:sz w:val="14"/>
                <w:szCs w:val="14"/>
              </w:rPr>
            </w:pPr>
          </w:p>
        </w:tc>
      </w:tr>
      <w:tr w:rsidR="00F34CCC" w:rsidRPr="004973DD" w:rsidTr="003C22B9">
        <w:trPr>
          <w:trHeight w:val="397"/>
        </w:trPr>
        <w:tc>
          <w:tcPr>
            <w:tcW w:w="3234" w:type="dxa"/>
            <w:tcBorders>
              <w:right w:val="single" w:sz="4" w:space="0" w:color="auto"/>
            </w:tcBorders>
            <w:vAlign w:val="center"/>
          </w:tcPr>
          <w:p w:rsidR="00F34CCC" w:rsidRDefault="00412C1D" w:rsidP="00DA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АИИС КУЭ</w:t>
            </w:r>
            <w:r w:rsidR="00DA1359">
              <w:rPr>
                <w:sz w:val="20"/>
                <w:szCs w:val="20"/>
              </w:rPr>
              <w:t xml:space="preserve"> </w:t>
            </w:r>
          </w:p>
          <w:p w:rsidR="00412C1D" w:rsidRDefault="00DA1359" w:rsidP="00DA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, 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1D" w:rsidRPr="004973DD" w:rsidRDefault="00412C1D" w:rsidP="00DA1359">
            <w:pPr>
              <w:jc w:val="center"/>
            </w:pPr>
          </w:p>
        </w:tc>
      </w:tr>
    </w:tbl>
    <w:p w:rsidR="004973DD" w:rsidRPr="00D2214B" w:rsidRDefault="008A0032" w:rsidP="00E735A4">
      <w:pPr>
        <w:spacing w:before="120" w:after="120"/>
        <w:ind w:left="-567" w:right="-425"/>
        <w:jc w:val="both"/>
        <w:rPr>
          <w:sz w:val="18"/>
          <w:szCs w:val="18"/>
        </w:rPr>
      </w:pPr>
      <w:r w:rsidRPr="00D2214B">
        <w:rPr>
          <w:sz w:val="18"/>
          <w:szCs w:val="18"/>
        </w:rPr>
        <w:t>П</w:t>
      </w:r>
      <w:r w:rsidR="00104A9D" w:rsidRPr="00D2214B">
        <w:rPr>
          <w:sz w:val="18"/>
          <w:szCs w:val="18"/>
        </w:rPr>
        <w:t xml:space="preserve">рилагаю </w:t>
      </w:r>
      <w:r w:rsidR="009C7298" w:rsidRPr="00D2214B">
        <w:rPr>
          <w:sz w:val="18"/>
          <w:szCs w:val="18"/>
        </w:rPr>
        <w:t xml:space="preserve">принципиальную </w:t>
      </w:r>
      <w:r w:rsidR="00104A9D" w:rsidRPr="00D2214B">
        <w:rPr>
          <w:sz w:val="18"/>
          <w:szCs w:val="18"/>
        </w:rPr>
        <w:t xml:space="preserve">однолинейную схему присоединения </w:t>
      </w:r>
      <w:r w:rsidR="009C7298" w:rsidRPr="00D2214B">
        <w:rPr>
          <w:sz w:val="18"/>
          <w:szCs w:val="18"/>
        </w:rPr>
        <w:t xml:space="preserve">(проект) </w:t>
      </w:r>
      <w:r w:rsidR="00104A9D" w:rsidRPr="00D2214B">
        <w:rPr>
          <w:sz w:val="18"/>
          <w:szCs w:val="18"/>
        </w:rPr>
        <w:t xml:space="preserve">на </w:t>
      </w:r>
      <w:r w:rsidRPr="00D2214B">
        <w:rPr>
          <w:sz w:val="18"/>
          <w:szCs w:val="18"/>
        </w:rPr>
        <w:t>_______л</w:t>
      </w:r>
      <w:r w:rsidR="00104A9D" w:rsidRPr="00D2214B">
        <w:rPr>
          <w:sz w:val="18"/>
          <w:szCs w:val="18"/>
        </w:rPr>
        <w:t>.</w:t>
      </w:r>
      <w:r w:rsidR="003102D4" w:rsidRPr="00D2214B">
        <w:rPr>
          <w:sz w:val="18"/>
          <w:szCs w:val="18"/>
        </w:rPr>
        <w:t xml:space="preserve"> </w:t>
      </w:r>
      <w:r w:rsidR="009C7298" w:rsidRPr="00D2214B">
        <w:rPr>
          <w:sz w:val="18"/>
          <w:szCs w:val="18"/>
        </w:rPr>
        <w:t>(</w:t>
      </w:r>
      <w:r w:rsidR="00D2214B" w:rsidRPr="00D2214B">
        <w:rPr>
          <w:sz w:val="18"/>
          <w:szCs w:val="18"/>
        </w:rPr>
        <w:t xml:space="preserve">кроме населения в многоквартирных жилых домах). </w:t>
      </w:r>
      <w:r w:rsidR="00D2214B" w:rsidRPr="00D2214B">
        <w:rPr>
          <w:i/>
          <w:sz w:val="18"/>
          <w:szCs w:val="18"/>
        </w:rPr>
        <w:t xml:space="preserve">Если прибор учета устанавливается впервые, данная схема </w:t>
      </w:r>
      <w:r w:rsidR="00F1603B">
        <w:rPr>
          <w:i/>
          <w:sz w:val="18"/>
          <w:szCs w:val="18"/>
        </w:rPr>
        <w:t xml:space="preserve">(или проект) </w:t>
      </w:r>
      <w:r w:rsidR="00D2214B" w:rsidRPr="00D2214B">
        <w:rPr>
          <w:i/>
          <w:sz w:val="18"/>
          <w:szCs w:val="18"/>
        </w:rPr>
        <w:t>должна быть согласована с ОАО «Ленэнерго».</w:t>
      </w:r>
      <w:r w:rsidR="00D2214B" w:rsidRPr="00D2214B">
        <w:rPr>
          <w:sz w:val="18"/>
          <w:szCs w:val="18"/>
        </w:rPr>
        <w:t xml:space="preserve"> </w:t>
      </w:r>
    </w:p>
    <w:p w:rsidR="00F34CCC" w:rsidRDefault="00F34CCC" w:rsidP="00F1603B">
      <w:pPr>
        <w:numPr>
          <w:ilvl w:val="0"/>
          <w:numId w:val="1"/>
        </w:numPr>
        <w:spacing w:before="120" w:after="60"/>
        <w:ind w:left="-182" w:right="-425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полагается приобретение материалов</w:t>
      </w:r>
      <w:r w:rsidR="00F1603B">
        <w:rPr>
          <w:b/>
          <w:sz w:val="22"/>
          <w:szCs w:val="22"/>
        </w:rPr>
        <w:t xml:space="preserve"> (приборов, измерительных трансформаторов и др.)</w:t>
      </w:r>
      <w:r>
        <w:rPr>
          <w:b/>
          <w:sz w:val="22"/>
          <w:szCs w:val="22"/>
        </w:rPr>
        <w:t>:</w:t>
      </w:r>
    </w:p>
    <w:tbl>
      <w:tblPr>
        <w:tblW w:w="4935" w:type="dxa"/>
        <w:tblInd w:w="-432" w:type="dxa"/>
        <w:tblLook w:val="01E0"/>
      </w:tblPr>
      <w:tblGrid>
        <w:gridCol w:w="3659"/>
        <w:gridCol w:w="1276"/>
      </w:tblGrid>
      <w:tr w:rsidR="00F34CCC" w:rsidRPr="004973DD" w:rsidTr="003C22B9">
        <w:trPr>
          <w:trHeight w:val="340"/>
        </w:trPr>
        <w:tc>
          <w:tcPr>
            <w:tcW w:w="3659" w:type="dxa"/>
            <w:tcBorders>
              <w:right w:val="single" w:sz="4" w:space="0" w:color="auto"/>
            </w:tcBorders>
            <w:vAlign w:val="center"/>
          </w:tcPr>
          <w:p w:rsidR="00F34CCC" w:rsidRPr="004973DD" w:rsidRDefault="00F34CCC" w:rsidP="009C7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ем самостоятель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CC" w:rsidRPr="004973DD" w:rsidRDefault="00F34CCC" w:rsidP="009C7298">
            <w:pPr>
              <w:jc w:val="center"/>
            </w:pPr>
          </w:p>
        </w:tc>
      </w:tr>
      <w:tr w:rsidR="00F34CCC" w:rsidRPr="004973DD" w:rsidTr="004B5A0E">
        <w:trPr>
          <w:trHeight w:hRule="exact" w:val="170"/>
        </w:trPr>
        <w:tc>
          <w:tcPr>
            <w:tcW w:w="3659" w:type="dxa"/>
            <w:vAlign w:val="center"/>
          </w:tcPr>
          <w:p w:rsidR="00F34CCC" w:rsidRPr="004973DD" w:rsidRDefault="00F34CCC" w:rsidP="009C72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CCC" w:rsidRPr="004973DD" w:rsidRDefault="00F34CCC" w:rsidP="009C7298">
            <w:pPr>
              <w:jc w:val="center"/>
            </w:pPr>
          </w:p>
        </w:tc>
      </w:tr>
      <w:tr w:rsidR="00F34CCC" w:rsidRPr="004973DD" w:rsidTr="003C22B9">
        <w:trPr>
          <w:trHeight w:val="340"/>
        </w:trPr>
        <w:tc>
          <w:tcPr>
            <w:tcW w:w="3659" w:type="dxa"/>
            <w:tcBorders>
              <w:right w:val="single" w:sz="4" w:space="0" w:color="auto"/>
            </w:tcBorders>
            <w:vAlign w:val="center"/>
          </w:tcPr>
          <w:p w:rsidR="00F34CCC" w:rsidRPr="004973DD" w:rsidRDefault="00F34CCC" w:rsidP="009C7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Ленэнерго» за счет Заявителя</w:t>
            </w:r>
            <w:r w:rsidR="004B5A0E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CC" w:rsidRPr="004973DD" w:rsidRDefault="00F34CCC" w:rsidP="009C7298">
            <w:pPr>
              <w:jc w:val="center"/>
            </w:pPr>
          </w:p>
        </w:tc>
      </w:tr>
      <w:tr w:rsidR="004B5A0E" w:rsidRPr="004973DD" w:rsidTr="004B5A0E">
        <w:trPr>
          <w:trHeight w:hRule="exact" w:val="170"/>
        </w:trPr>
        <w:tc>
          <w:tcPr>
            <w:tcW w:w="3659" w:type="dxa"/>
            <w:vAlign w:val="center"/>
          </w:tcPr>
          <w:p w:rsidR="004B5A0E" w:rsidRPr="004B5A0E" w:rsidRDefault="004B5A0E" w:rsidP="009C729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A0E" w:rsidRPr="004B5A0E" w:rsidRDefault="004B5A0E" w:rsidP="009C7298">
            <w:pPr>
              <w:jc w:val="center"/>
              <w:rPr>
                <w:sz w:val="14"/>
                <w:szCs w:val="14"/>
              </w:rPr>
            </w:pPr>
          </w:p>
        </w:tc>
      </w:tr>
      <w:tr w:rsidR="004B5A0E" w:rsidRPr="004973DD" w:rsidTr="003C22B9">
        <w:trPr>
          <w:trHeight w:val="340"/>
        </w:trPr>
        <w:tc>
          <w:tcPr>
            <w:tcW w:w="3659" w:type="dxa"/>
            <w:tcBorders>
              <w:right w:val="single" w:sz="4" w:space="0" w:color="auto"/>
            </w:tcBorders>
            <w:vAlign w:val="center"/>
          </w:tcPr>
          <w:p w:rsidR="004B5A0E" w:rsidRDefault="004B5A0E" w:rsidP="004B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илс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0E" w:rsidRPr="004973DD" w:rsidRDefault="004B5A0E" w:rsidP="009C7298">
            <w:pPr>
              <w:jc w:val="center"/>
            </w:pPr>
          </w:p>
        </w:tc>
      </w:tr>
    </w:tbl>
    <w:p w:rsidR="009C4EC0" w:rsidRDefault="009C4EC0" w:rsidP="006F4831">
      <w:pPr>
        <w:numPr>
          <w:ilvl w:val="0"/>
          <w:numId w:val="1"/>
        </w:numPr>
        <w:spacing w:before="120" w:after="60"/>
        <w:ind w:left="-182" w:hanging="357"/>
        <w:jc w:val="both"/>
        <w:rPr>
          <w:b/>
          <w:sz w:val="22"/>
          <w:szCs w:val="22"/>
        </w:rPr>
      </w:pPr>
      <w:r w:rsidRPr="00D31665">
        <w:rPr>
          <w:b/>
          <w:sz w:val="22"/>
          <w:szCs w:val="22"/>
        </w:rPr>
        <w:t xml:space="preserve">Подпись </w:t>
      </w:r>
      <w:r w:rsidR="005D700E">
        <w:rPr>
          <w:b/>
          <w:sz w:val="22"/>
          <w:szCs w:val="22"/>
        </w:rPr>
        <w:t>Заявителя</w:t>
      </w:r>
      <w:r w:rsidR="0060106F">
        <w:rPr>
          <w:b/>
          <w:sz w:val="22"/>
          <w:szCs w:val="22"/>
        </w:rPr>
        <w:t xml:space="preserve"> и дата</w:t>
      </w:r>
      <w:r w:rsidRPr="00D31665">
        <w:rPr>
          <w:b/>
          <w:sz w:val="22"/>
          <w:szCs w:val="22"/>
        </w:rPr>
        <w:t>:</w:t>
      </w:r>
    </w:p>
    <w:tbl>
      <w:tblPr>
        <w:tblW w:w="10274" w:type="dxa"/>
        <w:tblInd w:w="-432" w:type="dxa"/>
        <w:tblLook w:val="01E0"/>
      </w:tblPr>
      <w:tblGrid>
        <w:gridCol w:w="3234"/>
        <w:gridCol w:w="236"/>
        <w:gridCol w:w="2315"/>
        <w:gridCol w:w="256"/>
        <w:gridCol w:w="2523"/>
        <w:gridCol w:w="236"/>
        <w:gridCol w:w="1474"/>
      </w:tblGrid>
      <w:tr w:rsidR="0060106F" w:rsidTr="00D2214B">
        <w:trPr>
          <w:trHeight w:val="340"/>
        </w:trPr>
        <w:tc>
          <w:tcPr>
            <w:tcW w:w="3234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36" w:type="dxa"/>
          </w:tcPr>
          <w:p w:rsidR="0060106F" w:rsidRDefault="0060106F"/>
        </w:tc>
        <w:tc>
          <w:tcPr>
            <w:tcW w:w="2315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56" w:type="dxa"/>
          </w:tcPr>
          <w:p w:rsidR="0060106F" w:rsidRDefault="0060106F"/>
        </w:tc>
        <w:tc>
          <w:tcPr>
            <w:tcW w:w="2523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36" w:type="dxa"/>
          </w:tcPr>
          <w:p w:rsidR="0060106F" w:rsidRDefault="0060106F"/>
        </w:tc>
        <w:tc>
          <w:tcPr>
            <w:tcW w:w="1474" w:type="dxa"/>
            <w:tcBorders>
              <w:bottom w:val="single" w:sz="4" w:space="0" w:color="auto"/>
            </w:tcBorders>
          </w:tcPr>
          <w:p w:rsidR="0060106F" w:rsidRDefault="0060106F"/>
        </w:tc>
      </w:tr>
      <w:tr w:rsidR="0060106F" w:rsidTr="00D2214B">
        <w:tc>
          <w:tcPr>
            <w:tcW w:w="3234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подпись</w:t>
            </w:r>
          </w:p>
        </w:tc>
        <w:tc>
          <w:tcPr>
            <w:tcW w:w="256" w:type="dxa"/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Ф.И.О.</w:t>
            </w:r>
          </w:p>
        </w:tc>
        <w:tc>
          <w:tcPr>
            <w:tcW w:w="236" w:type="dxa"/>
          </w:tcPr>
          <w:p w:rsidR="0060106F" w:rsidRPr="00CC4357" w:rsidRDefault="0060106F" w:rsidP="00601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0106F" w:rsidRPr="00CC4357" w:rsidRDefault="0060106F" w:rsidP="00601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860B17" w:rsidRPr="008D0E8E" w:rsidRDefault="00860B17" w:rsidP="008D0E8E">
      <w:pPr>
        <w:ind w:left="-567"/>
        <w:rPr>
          <w:sz w:val="22"/>
          <w:szCs w:val="22"/>
        </w:rPr>
      </w:pPr>
    </w:p>
    <w:sectPr w:rsidR="00860B17" w:rsidRPr="008D0E8E" w:rsidSect="00E735A4">
      <w:pgSz w:w="11906" w:h="16838"/>
      <w:pgMar w:top="360" w:right="849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475"/>
    <w:multiLevelType w:val="hybridMultilevel"/>
    <w:tmpl w:val="58620CB4"/>
    <w:lvl w:ilvl="0" w:tplc="153AC79C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DD1E61"/>
    <w:rsid w:val="00011553"/>
    <w:rsid w:val="000238BE"/>
    <w:rsid w:val="00037F88"/>
    <w:rsid w:val="000B75BD"/>
    <w:rsid w:val="000F0A40"/>
    <w:rsid w:val="00104A9D"/>
    <w:rsid w:val="001247D2"/>
    <w:rsid w:val="00151E7A"/>
    <w:rsid w:val="00153F4C"/>
    <w:rsid w:val="00154758"/>
    <w:rsid w:val="00172BAA"/>
    <w:rsid w:val="001B02F7"/>
    <w:rsid w:val="001C5BBB"/>
    <w:rsid w:val="001E69F1"/>
    <w:rsid w:val="001F2EEB"/>
    <w:rsid w:val="001F3E1E"/>
    <w:rsid w:val="00202783"/>
    <w:rsid w:val="002B04B2"/>
    <w:rsid w:val="002E2D7B"/>
    <w:rsid w:val="002F7CB3"/>
    <w:rsid w:val="003102D4"/>
    <w:rsid w:val="00381747"/>
    <w:rsid w:val="003C22B9"/>
    <w:rsid w:val="00412C1D"/>
    <w:rsid w:val="00421D53"/>
    <w:rsid w:val="00474A9C"/>
    <w:rsid w:val="004973DD"/>
    <w:rsid w:val="004A6C8C"/>
    <w:rsid w:val="004B5A0E"/>
    <w:rsid w:val="0052304B"/>
    <w:rsid w:val="005D700E"/>
    <w:rsid w:val="005F2C0B"/>
    <w:rsid w:val="0060106F"/>
    <w:rsid w:val="006F4831"/>
    <w:rsid w:val="00705E9E"/>
    <w:rsid w:val="00853115"/>
    <w:rsid w:val="00860B17"/>
    <w:rsid w:val="008A0032"/>
    <w:rsid w:val="008D0E8E"/>
    <w:rsid w:val="008D5654"/>
    <w:rsid w:val="008E7F2D"/>
    <w:rsid w:val="008F70E1"/>
    <w:rsid w:val="009055DB"/>
    <w:rsid w:val="009A5635"/>
    <w:rsid w:val="009B3522"/>
    <w:rsid w:val="009C4EC0"/>
    <w:rsid w:val="009C7298"/>
    <w:rsid w:val="00AB33F1"/>
    <w:rsid w:val="00AE5173"/>
    <w:rsid w:val="00B268F9"/>
    <w:rsid w:val="00B50894"/>
    <w:rsid w:val="00BE176D"/>
    <w:rsid w:val="00BF1C68"/>
    <w:rsid w:val="00C22DBF"/>
    <w:rsid w:val="00C34756"/>
    <w:rsid w:val="00C71B33"/>
    <w:rsid w:val="00C93135"/>
    <w:rsid w:val="00C977C1"/>
    <w:rsid w:val="00CC4357"/>
    <w:rsid w:val="00CF019A"/>
    <w:rsid w:val="00D16063"/>
    <w:rsid w:val="00D2214B"/>
    <w:rsid w:val="00D31665"/>
    <w:rsid w:val="00D43218"/>
    <w:rsid w:val="00D53BA0"/>
    <w:rsid w:val="00DA1359"/>
    <w:rsid w:val="00DD1E61"/>
    <w:rsid w:val="00E735A4"/>
    <w:rsid w:val="00E779A1"/>
    <w:rsid w:val="00E902AB"/>
    <w:rsid w:val="00EB1A06"/>
    <w:rsid w:val="00ED7506"/>
    <w:rsid w:val="00EF6BF3"/>
    <w:rsid w:val="00F1603B"/>
    <w:rsid w:val="00F16051"/>
    <w:rsid w:val="00F34CCC"/>
    <w:rsid w:val="00F5234D"/>
    <w:rsid w:val="00FB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1E47-0B4A-428D-9102-AE8F5091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user</dc:creator>
  <cp:lastModifiedBy>Eschenko.OB</cp:lastModifiedBy>
  <cp:revision>3</cp:revision>
  <cp:lastPrinted>2013-05-13T07:47:00Z</cp:lastPrinted>
  <dcterms:created xsi:type="dcterms:W3CDTF">2013-05-13T08:18:00Z</dcterms:created>
  <dcterms:modified xsi:type="dcterms:W3CDTF">2013-05-13T10:10:00Z</dcterms:modified>
</cp:coreProperties>
</file>